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4A42" w14:textId="61813CC0" w:rsidR="007E3C20" w:rsidRDefault="007E3C20" w:rsidP="007E3C20">
      <w:pPr>
        <w:ind w:left="-90" w:firstLine="90"/>
        <w:jc w:val="center"/>
        <w:rPr>
          <w:sz w:val="36"/>
          <w:szCs w:val="36"/>
        </w:rPr>
      </w:pPr>
      <w:r>
        <w:rPr>
          <w:sz w:val="36"/>
          <w:szCs w:val="36"/>
        </w:rPr>
        <w:t>Weekly Writing #</w:t>
      </w:r>
      <w:r w:rsidR="009A30B8" w:rsidRPr="007E7259">
        <w:rPr>
          <w:sz w:val="36"/>
          <w:szCs w:val="36"/>
        </w:rPr>
        <w:t>1</w:t>
      </w:r>
      <w:r>
        <w:rPr>
          <w:sz w:val="36"/>
          <w:szCs w:val="36"/>
        </w:rPr>
        <w:t xml:space="preserve"> - Corcoran</w:t>
      </w:r>
    </w:p>
    <w:p w14:paraId="57953DB6" w14:textId="71AB4236" w:rsidR="009A30B8" w:rsidRPr="00827E06" w:rsidRDefault="00827E06" w:rsidP="007E3C20">
      <w:pPr>
        <w:ind w:left="-90" w:firstLine="90"/>
        <w:jc w:val="center"/>
        <w:rPr>
          <w:sz w:val="36"/>
          <w:szCs w:val="36"/>
        </w:rPr>
      </w:pPr>
      <w:r>
        <w:rPr>
          <w:sz w:val="36"/>
          <w:szCs w:val="36"/>
        </w:rPr>
        <w:t>(</w:t>
      </w:r>
      <w:r w:rsidR="007E3C20">
        <w:rPr>
          <w:sz w:val="28"/>
          <w:szCs w:val="28"/>
        </w:rPr>
        <w:t xml:space="preserve">Assigned on Tuesday, August 28th.  </w:t>
      </w:r>
      <w:r w:rsidR="007041B1" w:rsidRPr="007E3C20">
        <w:rPr>
          <w:sz w:val="28"/>
          <w:szCs w:val="28"/>
        </w:rPr>
        <w:t>Class</w:t>
      </w:r>
      <w:r w:rsidR="007E3C20">
        <w:rPr>
          <w:sz w:val="28"/>
          <w:szCs w:val="28"/>
        </w:rPr>
        <w:t xml:space="preserve"> </w:t>
      </w:r>
      <w:r w:rsidR="007041B1" w:rsidRPr="007E3C20">
        <w:rPr>
          <w:sz w:val="28"/>
          <w:szCs w:val="28"/>
        </w:rPr>
        <w:t>time provided)</w:t>
      </w:r>
    </w:p>
    <w:p w14:paraId="62E52D0E" w14:textId="2206839C" w:rsidR="009A30B8" w:rsidRPr="00827E06" w:rsidRDefault="008447AE" w:rsidP="007E3C20">
      <w:pPr>
        <w:jc w:val="center"/>
        <w:rPr>
          <w:b/>
          <w:sz w:val="28"/>
          <w:szCs w:val="28"/>
        </w:rPr>
      </w:pPr>
      <w:r>
        <w:rPr>
          <w:b/>
          <w:sz w:val="28"/>
          <w:szCs w:val="28"/>
        </w:rPr>
        <w:t>Due Friday, September 7</w:t>
      </w:r>
      <w:bookmarkStart w:id="0" w:name="_GoBack"/>
      <w:bookmarkEnd w:id="0"/>
      <w:r w:rsidR="007E3C20">
        <w:rPr>
          <w:b/>
          <w:sz w:val="28"/>
          <w:szCs w:val="28"/>
        </w:rPr>
        <w:t>, 2012</w:t>
      </w:r>
    </w:p>
    <w:p w14:paraId="0CFE4B2E" w14:textId="77777777" w:rsidR="00F91BE8" w:rsidRDefault="00F91BE8">
      <w:pPr>
        <w:rPr>
          <w:b/>
        </w:rPr>
      </w:pPr>
    </w:p>
    <w:p w14:paraId="1296D611" w14:textId="77777777" w:rsidR="00F91BE8" w:rsidRDefault="00F91BE8">
      <w:pPr>
        <w:rPr>
          <w:b/>
        </w:rPr>
      </w:pPr>
      <w:r>
        <w:rPr>
          <w:b/>
        </w:rPr>
        <w:t xml:space="preserve">Purpose: </w:t>
      </w:r>
    </w:p>
    <w:p w14:paraId="3F9F000D" w14:textId="6FA4F1C6" w:rsidR="00F91BE8" w:rsidRDefault="00F91BE8">
      <w:r>
        <w:t xml:space="preserve">Weekly Writings are designed for you to practice </w:t>
      </w:r>
      <w:r w:rsidR="00A53719">
        <w:t xml:space="preserve">the </w:t>
      </w:r>
      <w:r>
        <w:t>writing process, specific writing skills, conventions, and thinking skills.  These writings provide an opportunity for you to expand your abilities to effectively communicate ideas to an audience.</w:t>
      </w:r>
    </w:p>
    <w:p w14:paraId="2DF489D4" w14:textId="77777777" w:rsidR="005B2156" w:rsidRDefault="005B2156"/>
    <w:p w14:paraId="51D1BD33" w14:textId="21720946" w:rsidR="00F91BE8" w:rsidRDefault="00F91BE8"/>
    <w:p w14:paraId="76543C7E" w14:textId="77777777" w:rsidR="00F91BE8" w:rsidRDefault="00F91BE8">
      <w:r>
        <w:rPr>
          <w:b/>
        </w:rPr>
        <w:t xml:space="preserve">Instructions: </w:t>
      </w:r>
    </w:p>
    <w:p w14:paraId="18A1AE5A" w14:textId="5A436E74" w:rsidR="00F91BE8" w:rsidRDefault="007E3C20" w:rsidP="00F91BE8">
      <w:pPr>
        <w:pStyle w:val="ListParagraph"/>
        <w:numPr>
          <w:ilvl w:val="0"/>
          <w:numId w:val="1"/>
        </w:numPr>
      </w:pPr>
      <w:r>
        <w:t>Write 3 (or  more)</w:t>
      </w:r>
      <w:r w:rsidR="00F91BE8">
        <w:t xml:space="preserve"> paragraphs </w:t>
      </w:r>
      <w:r w:rsidR="003B38DA">
        <w:t xml:space="preserve">(5+ sentences per paragraph) </w:t>
      </w:r>
      <w:r w:rsidR="00F91BE8">
        <w:t xml:space="preserve">about the provided topic.  </w:t>
      </w:r>
      <w:r>
        <w:t>Give</w:t>
      </w:r>
      <w:r w:rsidR="00F91BE8">
        <w:t xml:space="preserve"> specific details and explanations.</w:t>
      </w:r>
    </w:p>
    <w:p w14:paraId="19944298" w14:textId="77777777" w:rsidR="00FE69E1" w:rsidRDefault="00FE69E1" w:rsidP="00FE69E1">
      <w:pPr>
        <w:pStyle w:val="ListParagraph"/>
      </w:pPr>
    </w:p>
    <w:p w14:paraId="0DAA80D9" w14:textId="7618F375" w:rsidR="00F91BE8" w:rsidRDefault="007E3C20" w:rsidP="00F91BE8">
      <w:pPr>
        <w:pStyle w:val="ListParagraph"/>
        <w:numPr>
          <w:ilvl w:val="0"/>
          <w:numId w:val="1"/>
        </w:numPr>
      </w:pPr>
      <w:r w:rsidRPr="007E3C20">
        <w:rPr>
          <w:u w:val="single"/>
        </w:rPr>
        <w:t>Complete</w:t>
      </w:r>
      <w:r w:rsidR="00F91BE8" w:rsidRPr="007E3C20">
        <w:rPr>
          <w:u w:val="single"/>
        </w:rPr>
        <w:t xml:space="preserve"> all steps of the writing process.</w:t>
      </w:r>
      <w:r w:rsidR="00F91BE8">
        <w:t xml:space="preserve">  I want to see copies of all the steps in th</w:t>
      </w:r>
      <w:r>
        <w:t>e writing process you take to complete</w:t>
      </w:r>
      <w:r w:rsidR="00F91BE8">
        <w:t xml:space="preserve"> the weekly writing.  </w:t>
      </w:r>
      <w:r w:rsidR="00F91BE8" w:rsidRPr="00A53719">
        <w:rPr>
          <w:b/>
        </w:rPr>
        <w:t>You are required to staple together all the steps.</w:t>
      </w:r>
      <w:r w:rsidR="00F91BE8">
        <w:t xml:space="preserve">  For example, your handwritten brainstorm, your first draft, your revised draft with comments from family and friends, your edited draft with pen markings of spelling and grammar changes, and your word process</w:t>
      </w:r>
      <w:r>
        <w:t>ed or nice handwritten final</w:t>
      </w:r>
      <w:r w:rsidR="00F91BE8">
        <w:t xml:space="preserve"> version.</w:t>
      </w:r>
    </w:p>
    <w:p w14:paraId="611DC99D" w14:textId="77777777" w:rsidR="00F91BE8" w:rsidRDefault="00F91BE8" w:rsidP="00F91BE8"/>
    <w:p w14:paraId="0AB8EBFC" w14:textId="77777777" w:rsidR="00F91BE8" w:rsidRDefault="00F91BE8" w:rsidP="00F91BE8">
      <w:pPr>
        <w:rPr>
          <w:b/>
        </w:rPr>
      </w:pPr>
    </w:p>
    <w:p w14:paraId="06AC54A3" w14:textId="08D5EE1D" w:rsidR="007E3C20" w:rsidRDefault="00F91BE8" w:rsidP="00F91BE8">
      <w:pPr>
        <w:rPr>
          <w:u w:val="single"/>
        </w:rPr>
      </w:pPr>
      <w:r>
        <w:rPr>
          <w:b/>
        </w:rPr>
        <w:t>Topic for the Week:</w:t>
      </w:r>
      <w:r w:rsidR="007E3C20">
        <w:rPr>
          <w:b/>
        </w:rPr>
        <w:t xml:space="preserve">   </w:t>
      </w:r>
      <w:r w:rsidR="003B38DA">
        <w:rPr>
          <w:u w:val="single"/>
        </w:rPr>
        <w:t>Change</w:t>
      </w:r>
      <w:r w:rsidR="00FE69E1">
        <w:rPr>
          <w:u w:val="single"/>
        </w:rPr>
        <w:t>s in Your History</w:t>
      </w:r>
    </w:p>
    <w:p w14:paraId="1C8DD94C" w14:textId="77777777" w:rsidR="007E3C20" w:rsidRDefault="007E3C20" w:rsidP="00F91BE8">
      <w:pPr>
        <w:rPr>
          <w:u w:val="single"/>
        </w:rPr>
      </w:pPr>
    </w:p>
    <w:p w14:paraId="2B21131F" w14:textId="1866DD53" w:rsidR="007E7259" w:rsidRPr="007E3C20" w:rsidRDefault="003B38DA" w:rsidP="00F91BE8">
      <w:pPr>
        <w:rPr>
          <w:b/>
        </w:rPr>
      </w:pPr>
      <w:r>
        <w:t>One of the only constants in life is change.  Schools change.  Friends change.  The world changes.   For this Weekl</w:t>
      </w:r>
      <w:r w:rsidR="00FE69E1">
        <w:t>y Writing, I want you to explain the major changes in your personal history</w:t>
      </w:r>
      <w:r>
        <w:t xml:space="preserve">. </w:t>
      </w:r>
      <w:r w:rsidR="000A7C9A" w:rsidRPr="00630BB2">
        <w:rPr>
          <w:b/>
        </w:rPr>
        <w:t xml:space="preserve">The following </w:t>
      </w:r>
      <w:r w:rsidR="000A7C9A">
        <w:rPr>
          <w:b/>
        </w:rPr>
        <w:t xml:space="preserve">prompts/ </w:t>
      </w:r>
      <w:r w:rsidR="000A7C9A" w:rsidRPr="00630BB2">
        <w:rPr>
          <w:b/>
        </w:rPr>
        <w:t>questions must be answered in order within the specific paragraphs.</w:t>
      </w:r>
      <w:r w:rsidR="007E3C20">
        <w:t xml:space="preserve">  (</w:t>
      </w:r>
      <w:r w:rsidR="007E3C20" w:rsidRPr="007E3C20">
        <w:rPr>
          <w:u w:val="single"/>
        </w:rPr>
        <w:t>Three or more</w:t>
      </w:r>
      <w:r w:rsidR="007E3C20">
        <w:t xml:space="preserve"> </w:t>
      </w:r>
      <w:r w:rsidR="007E3C20" w:rsidRPr="007E3C20">
        <w:rPr>
          <w:u w:val="single"/>
        </w:rPr>
        <w:t>paragraphs</w:t>
      </w:r>
      <w:r w:rsidR="007E3C20">
        <w:t xml:space="preserve"> with at </w:t>
      </w:r>
      <w:r w:rsidR="007E3C20" w:rsidRPr="007E3C20">
        <w:rPr>
          <w:u w:val="single"/>
        </w:rPr>
        <w:t xml:space="preserve">least five </w:t>
      </w:r>
      <w:r w:rsidR="000A7C9A" w:rsidRPr="007E3C20">
        <w:rPr>
          <w:u w:val="single"/>
        </w:rPr>
        <w:t>sentences</w:t>
      </w:r>
      <w:r w:rsidR="000A7C9A">
        <w:t xml:space="preserve"> per paragraph)</w:t>
      </w:r>
    </w:p>
    <w:p w14:paraId="72C5D870" w14:textId="77777777" w:rsidR="00FE69E1" w:rsidRDefault="00FE69E1" w:rsidP="00F91BE8"/>
    <w:p w14:paraId="2EFA24E8" w14:textId="77777777" w:rsidR="007E3C20" w:rsidRDefault="000A7C9A" w:rsidP="007E7259">
      <w:pPr>
        <w:ind w:firstLine="720"/>
        <w:rPr>
          <w:i/>
        </w:rPr>
      </w:pPr>
      <w:r>
        <w:rPr>
          <w:b/>
          <w:i/>
        </w:rPr>
        <w:t>Paragraph 1:</w:t>
      </w:r>
      <w:r w:rsidR="007E3C20">
        <w:rPr>
          <w:b/>
          <w:i/>
        </w:rPr>
        <w:t xml:space="preserve">  </w:t>
      </w:r>
      <w:r>
        <w:rPr>
          <w:b/>
          <w:i/>
        </w:rPr>
        <w:t xml:space="preserve"> </w:t>
      </w:r>
      <w:r>
        <w:rPr>
          <w:i/>
        </w:rPr>
        <w:t>Describe the major life changes that have occurred in your personal timeline.</w:t>
      </w:r>
      <w:r w:rsidR="007E7259" w:rsidRPr="000A7C9A">
        <w:rPr>
          <w:i/>
        </w:rPr>
        <w:t xml:space="preserve">  </w:t>
      </w:r>
    </w:p>
    <w:p w14:paraId="4D71E7E2" w14:textId="4D66A768" w:rsidR="00A53719" w:rsidRDefault="007E7259" w:rsidP="007E7259">
      <w:pPr>
        <w:ind w:firstLine="720"/>
        <w:rPr>
          <w:b/>
          <w:i/>
        </w:rPr>
      </w:pPr>
      <w:r w:rsidRPr="000A7C9A">
        <w:rPr>
          <w:i/>
        </w:rPr>
        <w:t>Think about physical, mental, social, and emotional changes.</w:t>
      </w:r>
      <w:r w:rsidRPr="007E7259">
        <w:rPr>
          <w:b/>
          <w:i/>
        </w:rPr>
        <w:t xml:space="preserve">  </w:t>
      </w:r>
    </w:p>
    <w:p w14:paraId="73841BC9" w14:textId="77777777" w:rsidR="000A7C9A" w:rsidRPr="007E7259" w:rsidRDefault="000A7C9A" w:rsidP="007E7259">
      <w:pPr>
        <w:ind w:firstLine="720"/>
        <w:rPr>
          <w:b/>
          <w:i/>
        </w:rPr>
      </w:pPr>
    </w:p>
    <w:p w14:paraId="7631136D" w14:textId="77777777" w:rsidR="007E3C20" w:rsidRDefault="000A7C9A" w:rsidP="007E7259">
      <w:pPr>
        <w:ind w:firstLine="720"/>
        <w:rPr>
          <w:i/>
        </w:rPr>
      </w:pPr>
      <w:r w:rsidRPr="000A7C9A">
        <w:rPr>
          <w:b/>
          <w:i/>
        </w:rPr>
        <w:t>Paragraph 2:</w:t>
      </w:r>
      <w:r>
        <w:rPr>
          <w:b/>
          <w:i/>
        </w:rPr>
        <w:t xml:space="preserve"> </w:t>
      </w:r>
      <w:r w:rsidRPr="000A7C9A">
        <w:rPr>
          <w:i/>
        </w:rPr>
        <w:t>H</w:t>
      </w:r>
      <w:r w:rsidR="007E7259" w:rsidRPr="000A7C9A">
        <w:rPr>
          <w:i/>
        </w:rPr>
        <w:t xml:space="preserve">ow has the world changed around you? Think about your immediate world </w:t>
      </w:r>
    </w:p>
    <w:p w14:paraId="718F4657" w14:textId="53C323D9" w:rsidR="007E7259" w:rsidRDefault="007E7259" w:rsidP="007E7259">
      <w:pPr>
        <w:ind w:firstLine="720"/>
        <w:rPr>
          <w:i/>
        </w:rPr>
      </w:pPr>
      <w:r w:rsidRPr="000A7C9A">
        <w:rPr>
          <w:i/>
        </w:rPr>
        <w:t>of friends and family and then the larger worlds of the city, state, country, and Earth.</w:t>
      </w:r>
    </w:p>
    <w:p w14:paraId="2C8C7999" w14:textId="77777777" w:rsidR="000A7C9A" w:rsidRDefault="000A7C9A" w:rsidP="007E7259">
      <w:pPr>
        <w:ind w:firstLine="720"/>
        <w:rPr>
          <w:i/>
        </w:rPr>
      </w:pPr>
    </w:p>
    <w:p w14:paraId="2421B9A7" w14:textId="7C218B93" w:rsidR="000A7C9A" w:rsidRPr="000A7C9A" w:rsidRDefault="000A7C9A" w:rsidP="007E7259">
      <w:pPr>
        <w:ind w:firstLine="720"/>
        <w:rPr>
          <w:i/>
        </w:rPr>
      </w:pPr>
      <w:r>
        <w:rPr>
          <w:b/>
          <w:i/>
        </w:rPr>
        <w:t xml:space="preserve">Paragraph 3: </w:t>
      </w:r>
      <w:r>
        <w:rPr>
          <w:i/>
        </w:rPr>
        <w:t>Explore what significant changes you would like to happen in your future history.</w:t>
      </w:r>
      <w:r w:rsidR="005B2156">
        <w:rPr>
          <w:i/>
        </w:rPr>
        <w:t xml:space="preserve">  The</w:t>
      </w:r>
      <w:r>
        <w:rPr>
          <w:i/>
        </w:rPr>
        <w:t>s</w:t>
      </w:r>
      <w:r w:rsidR="005B2156">
        <w:rPr>
          <w:i/>
        </w:rPr>
        <w:t>e</w:t>
      </w:r>
      <w:r>
        <w:rPr>
          <w:i/>
        </w:rPr>
        <w:t xml:space="preserve"> can be changes in your life and/or the world around you.</w:t>
      </w:r>
    </w:p>
    <w:p w14:paraId="4231F988" w14:textId="77777777" w:rsidR="00F91BE8" w:rsidRDefault="00F91BE8" w:rsidP="00F91BE8">
      <w:pPr>
        <w:rPr>
          <w:b/>
        </w:rPr>
      </w:pPr>
    </w:p>
    <w:p w14:paraId="1624FE96" w14:textId="77777777" w:rsidR="00827E06" w:rsidRDefault="00827E06" w:rsidP="00F91BE8">
      <w:pPr>
        <w:rPr>
          <w:b/>
        </w:rPr>
      </w:pPr>
    </w:p>
    <w:p w14:paraId="67B6BA8B" w14:textId="77777777" w:rsidR="00827E06" w:rsidRDefault="00827E06" w:rsidP="00827E06">
      <w:pPr>
        <w:rPr>
          <w:b/>
        </w:rPr>
      </w:pPr>
      <w:r>
        <w:rPr>
          <w:b/>
        </w:rPr>
        <w:t>Grading:</w:t>
      </w:r>
    </w:p>
    <w:p w14:paraId="24478B46" w14:textId="3A391F7C" w:rsidR="00827E06" w:rsidRPr="00827E06" w:rsidRDefault="00827E06" w:rsidP="00F91BE8">
      <w:r>
        <w:t xml:space="preserve">Weekly writings are part of the 25% Writing component of your overall trimester grade.   </w:t>
      </w:r>
      <w:r w:rsidR="005B2156">
        <w:t>The r</w:t>
      </w:r>
      <w:r>
        <w:t>ubric is found on the back of this paper.  This is your first exposure to the Written Expression Rubric and I want to see where your baseline is at for process writing.</w:t>
      </w:r>
    </w:p>
    <w:p w14:paraId="123E9BB8" w14:textId="77777777" w:rsidR="00F91BE8" w:rsidRDefault="00F91BE8" w:rsidP="00F91BE8">
      <w:pPr>
        <w:rPr>
          <w:b/>
        </w:rPr>
      </w:pPr>
    </w:p>
    <w:p w14:paraId="06E895FF" w14:textId="77777777" w:rsidR="00F91BE8" w:rsidRPr="00F91BE8" w:rsidRDefault="00F91BE8" w:rsidP="00F91BE8">
      <w:pPr>
        <w:rPr>
          <w:b/>
        </w:rPr>
      </w:pPr>
    </w:p>
    <w:p w14:paraId="23CF1B4D" w14:textId="77777777" w:rsidR="00F91BE8" w:rsidRDefault="00F91BE8" w:rsidP="00F91BE8"/>
    <w:p w14:paraId="5B570D45" w14:textId="77777777" w:rsidR="00F91BE8" w:rsidRPr="00F91BE8" w:rsidRDefault="00F91BE8" w:rsidP="00F91BE8"/>
    <w:sectPr w:rsidR="00F91BE8" w:rsidRPr="00F91BE8" w:rsidSect="005B2156">
      <w:pgSz w:w="12240" w:h="15840"/>
      <w:pgMar w:top="990" w:right="45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2068"/>
    <w:multiLevelType w:val="hybridMultilevel"/>
    <w:tmpl w:val="E3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B8"/>
    <w:rsid w:val="000A7C9A"/>
    <w:rsid w:val="003B38DA"/>
    <w:rsid w:val="005B2156"/>
    <w:rsid w:val="007041B1"/>
    <w:rsid w:val="007E3C20"/>
    <w:rsid w:val="007E7259"/>
    <w:rsid w:val="00827E06"/>
    <w:rsid w:val="008447AE"/>
    <w:rsid w:val="009A30B8"/>
    <w:rsid w:val="00A53719"/>
    <w:rsid w:val="00C058CF"/>
    <w:rsid w:val="00D45708"/>
    <w:rsid w:val="00E73479"/>
    <w:rsid w:val="00F91BE8"/>
    <w:rsid w:val="00FE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1C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57ED-EB16-7545-8884-6D28109C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Words>
  <Characters>1822</Characters>
  <Application>Microsoft Macintosh Word</Application>
  <DocSecurity>0</DocSecurity>
  <Lines>15</Lines>
  <Paragraphs>4</Paragraphs>
  <ScaleCrop>false</ScaleCrop>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ildress</dc:creator>
  <cp:keywords/>
  <dc:description/>
  <cp:lastModifiedBy>Reed Union School District</cp:lastModifiedBy>
  <cp:revision>4</cp:revision>
  <cp:lastPrinted>2012-08-28T04:58:00Z</cp:lastPrinted>
  <dcterms:created xsi:type="dcterms:W3CDTF">2012-08-28T04:39:00Z</dcterms:created>
  <dcterms:modified xsi:type="dcterms:W3CDTF">2012-08-29T17:01:00Z</dcterms:modified>
</cp:coreProperties>
</file>